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87" w:rsidRPr="00684787" w:rsidRDefault="00684787" w:rsidP="006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47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зақ мерзімді жоспар </w:t>
      </w:r>
    </w:p>
    <w:p w:rsidR="00684787" w:rsidRDefault="00684787" w:rsidP="0068478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84787">
        <w:rPr>
          <w:rFonts w:ascii="Times New Roman" w:hAnsi="Times New Roman"/>
          <w:b/>
          <w:sz w:val="28"/>
          <w:szCs w:val="28"/>
          <w:lang w:val="kk-KZ"/>
        </w:rPr>
        <w:t>«Қазақ тілі мен әдебиеті»   пәні 6-сынып (Т2)</w:t>
      </w:r>
    </w:p>
    <w:p w:rsidR="00684787" w:rsidRPr="00684787" w:rsidRDefault="001B3ABC" w:rsidP="0068478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Consolas" w:hAnsi="Times New Roman"/>
          <w:b/>
          <w:sz w:val="28"/>
          <w:szCs w:val="28"/>
          <w:lang w:val="kk-KZ"/>
        </w:rPr>
        <w:t xml:space="preserve"> Барлығы: 170  сағат,</w:t>
      </w:r>
      <w:r w:rsidR="00684787" w:rsidRPr="00684787">
        <w:rPr>
          <w:rFonts w:ascii="Times New Roman" w:eastAsia="Consolas" w:hAnsi="Times New Roman"/>
          <w:b/>
          <w:sz w:val="28"/>
          <w:szCs w:val="28"/>
          <w:lang w:val="kk-KZ"/>
        </w:rPr>
        <w:t xml:space="preserve"> аптасына 5 сағат</w:t>
      </w:r>
    </w:p>
    <w:p w:rsidR="00684787" w:rsidRDefault="0068478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6017" w:type="dxa"/>
        <w:tblInd w:w="-459" w:type="dxa"/>
        <w:tblLayout w:type="fixed"/>
        <w:tblLook w:val="04A0"/>
      </w:tblPr>
      <w:tblGrid>
        <w:gridCol w:w="1276"/>
        <w:gridCol w:w="992"/>
        <w:gridCol w:w="3827"/>
        <w:gridCol w:w="1843"/>
        <w:gridCol w:w="992"/>
        <w:gridCol w:w="5528"/>
        <w:gridCol w:w="1559"/>
      </w:tblGrid>
      <w:tr w:rsidR="00C833CC" w:rsidRPr="0037658B" w:rsidTr="00C833CC">
        <w:trPr>
          <w:cantSplit/>
          <w:trHeight w:val="1134"/>
        </w:trPr>
        <w:tc>
          <w:tcPr>
            <w:tcW w:w="1276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37658B">
              <w:rPr>
                <w:rFonts w:ascii="Times New Roman" w:hAnsi="Times New Roman" w:cs="Times New Roman"/>
                <w:b/>
                <w:sz w:val="24"/>
                <w:szCs w:val="24"/>
              </w:rPr>
              <w:t>ақырып</w:t>
            </w:r>
            <w:r w:rsidRPr="00376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7658B">
              <w:rPr>
                <w:rFonts w:ascii="Times New Roman" w:hAnsi="Times New Roman" w:cs="Times New Roman"/>
                <w:b/>
                <w:sz w:val="24"/>
                <w:szCs w:val="24"/>
              </w:rPr>
              <w:t>тар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реттік саны</w:t>
            </w:r>
          </w:p>
        </w:tc>
        <w:tc>
          <w:tcPr>
            <w:tcW w:w="3827" w:type="dxa"/>
          </w:tcPr>
          <w:p w:rsidR="00C833CC" w:rsidRPr="00756484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птары</w:t>
            </w:r>
          </w:p>
        </w:tc>
        <w:tc>
          <w:tcPr>
            <w:tcW w:w="1843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мматика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528" w:type="dxa"/>
          </w:tcPr>
          <w:p w:rsidR="00C833CC" w:rsidRPr="00015887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1559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C833CC" w:rsidRPr="0037658B" w:rsidTr="00C833CC">
        <w:tc>
          <w:tcPr>
            <w:tcW w:w="6095" w:type="dxa"/>
            <w:gridSpan w:val="3"/>
          </w:tcPr>
          <w:p w:rsidR="00C833CC" w:rsidRPr="00756484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843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5528" w:type="dxa"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33CC" w:rsidRPr="00DC45D5" w:rsidTr="00C833CC"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бөлім. Отан отбасынан басталады. М.Әуезов  «Абай жолы» романы, «Қайтқанда» тарауы (үзінді)</w:t>
            </w:r>
          </w:p>
          <w:p w:rsidR="00C833CC" w:rsidRPr="0037658B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басы күнін» тойлайық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ті және дерексіз  зат ес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</w:p>
          <w:p w:rsidR="00C833CC" w:rsidRPr="0037658B" w:rsidRDefault="00C833CC" w:rsidP="00C8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ік жалғау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-тірек сөздер, мәтіннің бастапқы бөлігін таңдау арқылы тақырыпты, көтерілетін мәселені болжау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5.1-тірек сөздер, жетекші сұрақтар, мәтін тақырыбы арқылы негізгі ойды анықта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2.1-тақырып бойынша диалогты бастау, жалғастыру, аяқтаудың ұлтттық сө әдебі мен сөйлеу этикеті формаларын білу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3.1-ауызша мәтіндер құруда сұраулы, хабарлы, лепті және бұйрықты сөйлемдердің интонациялық ерекшелігін ескеріп айт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3.2.1 ресми стильдегі мәтіндердің стильдік ерекшелігін анықтау (мінездеме);</w:t>
            </w: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6.3.5.1 қосымша ақпарат көздерінен тақырыпқа байланысты мәліметтерді мәтін мазмұнымен салыстыру, қарама-қайшы ақпараттарды анықта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4.1- мәліметтерді жинақтай отырып, тақырып бойынша постер жаса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4.1.1 мәтіндердің стильдік ерекшелігін сақтай отырып, мінездеме жаз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1-мәтіндерден деректі және дерексіз  зат есім, көптік мәнді есімдерді ажырата білу, жазбаша,ауызша жұмыстарда қолдан</w:t>
            </w:r>
          </w:p>
        </w:tc>
        <w:tc>
          <w:tcPr>
            <w:tcW w:w="1559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/04.09</w:t>
            </w:r>
          </w:p>
        </w:tc>
      </w:tr>
      <w:tr w:rsidR="00C833CC" w:rsidRPr="0037658B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 көрген оқ жонар</w:t>
            </w:r>
          </w:p>
        </w:tc>
        <w:tc>
          <w:tcPr>
            <w:tcW w:w="1843" w:type="dxa"/>
            <w:vMerge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40BA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/ 06.09</w:t>
            </w:r>
          </w:p>
        </w:tc>
      </w:tr>
      <w:tr w:rsidR="00C833CC" w:rsidRPr="0037658B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көрген тон пішер</w:t>
            </w:r>
          </w:p>
        </w:tc>
        <w:tc>
          <w:tcPr>
            <w:tcW w:w="1843" w:type="dxa"/>
            <w:vMerge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3CC" w:rsidRPr="00340BA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/10.09</w:t>
            </w:r>
          </w:p>
        </w:tc>
      </w:tr>
      <w:tr w:rsidR="00C833CC" w:rsidRPr="0037658B" w:rsidTr="00C833CC">
        <w:trPr>
          <w:trHeight w:val="215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мды үлгі тұтамын</w:t>
            </w:r>
          </w:p>
        </w:tc>
        <w:tc>
          <w:tcPr>
            <w:tcW w:w="1843" w:type="dxa"/>
            <w:vMerge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3CC" w:rsidRPr="004D0423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/12.09</w:t>
            </w:r>
          </w:p>
        </w:tc>
      </w:tr>
      <w:tr w:rsidR="00C833CC" w:rsidRPr="0037658B" w:rsidTr="00C833CC">
        <w:trPr>
          <w:trHeight w:val="391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 –қазақтың  ұлы жазуш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/14.09</w:t>
            </w:r>
          </w:p>
        </w:tc>
      </w:tr>
      <w:tr w:rsidR="00C833CC" w:rsidRPr="0037658B" w:rsidTr="00C833CC">
        <w:trPr>
          <w:trHeight w:val="276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C" w:rsidRPr="004D0423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/18.09</w:t>
            </w:r>
          </w:p>
        </w:tc>
      </w:tr>
      <w:tr w:rsidR="00C833CC" w:rsidRPr="0037658B" w:rsidTr="00C833CC">
        <w:trPr>
          <w:trHeight w:val="276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 «Абай жолы» романы, «Қайтқанда» тарауы (үзінді)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3CC" w:rsidRPr="0037658B" w:rsidTr="00C833CC">
        <w:trPr>
          <w:trHeight w:val="276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C" w:rsidRPr="004D0423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3CC" w:rsidRPr="0037658B" w:rsidTr="00C833CC">
        <w:trPr>
          <w:trHeight w:val="854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әтиже сабақ. Мен не үйрендім?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3CC" w:rsidRPr="00DC45D5" w:rsidTr="00C833CC">
        <w:trPr>
          <w:trHeight w:val="395"/>
        </w:trPr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бөлім. Қазіргі қазақ ауылы мен қаланың тыныс тіршіліг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.Дүйсенбиев «Бәтеңке,Шұжық,Балқаймақ» өлең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м-алтын бесігім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стік заңы</w:t>
            </w:r>
          </w:p>
          <w:p w:rsidR="00C833CC" w:rsidRPr="0037658B" w:rsidRDefault="00C833CC" w:rsidP="00C8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2.1- тыңдалған мәтіннің негізгі мазмұнын түсіну, негізгі және қосымша ақпаратты анықтау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1.6.1-тыңдалым материалдарының мазмұны </w:t>
            </w: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гізінде шынайы өмірмен байланыстырып жауап беру6.2.3.1-ауызша мәтіндер құруда сұраулы , хабарлы, лепті және бұрықты сөйлемдердің интонациялық ерекшелігін ескеріп айту;</w:t>
            </w:r>
          </w:p>
          <w:p w:rsidR="00C833CC" w:rsidRPr="00015887" w:rsidRDefault="00C833CC" w:rsidP="0018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4.1- шағын мәтіндегі жеке эпизодтарды сипаттап, тілдік ерекшелігін салыстыру6.3.2.1-ресми стильдегі мәтіндердің ерекшелігін анықтау (күнделік, мінездеме, түсініктеме, өмірбаян, түйіндеме)</w:t>
            </w: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2.1.1 тура және ауыспалы мағынадағы сөздерді қолдану, ойын әсерлі, мазмұнды жеткіз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3.2.1 ресми стильдегі мәтіндердің стильдік ерекшелігін анықтау (күнделік)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4.1-мәтіндердің тақырыбына, мазмұндық құрамына сүйене отырып, түрлерін салыстыру6.4.1.1-мәтіндердің  стильдік ерекшелігін сақтай отырып,  күнделік жазу;</w:t>
            </w:r>
          </w:p>
          <w:p w:rsidR="00C833CC" w:rsidRPr="00015887" w:rsidRDefault="00C833CC" w:rsidP="0018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4.1.1 мәтіндердің стильдік ерекшелігін сақтай отырып, күнделік жазу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5.1-жазба жұмыстарда сөзге қосымша жалғауда үндестік заңын ескеріп, орфографиялық нормаға сай жазу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2-лексикалық мағынасы жағынан заттың сипатын, көлемін, салмағын, аумағын білдіретін сын есімдерді ажырата білу, жазба, ауызша жұмыстарда қолд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3CC" w:rsidRPr="004D0423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09/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3CC" w:rsidRPr="00DC45D5" w:rsidTr="00C833CC">
        <w:trPr>
          <w:trHeight w:val="264"/>
        </w:trPr>
        <w:tc>
          <w:tcPr>
            <w:tcW w:w="1276" w:type="dxa"/>
            <w:vMerge/>
            <w:textDirection w:val="btLr"/>
          </w:tcPr>
          <w:p w:rsidR="00C833CC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дың ауасы таза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/25.09</w:t>
            </w:r>
          </w:p>
        </w:tc>
      </w:tr>
      <w:tr w:rsidR="00C833CC" w:rsidRPr="00DC45D5" w:rsidTr="00C833CC">
        <w:trPr>
          <w:trHeight w:val="198"/>
        </w:trPr>
        <w:tc>
          <w:tcPr>
            <w:tcW w:w="1276" w:type="dxa"/>
            <w:vMerge/>
            <w:textDirection w:val="btLr"/>
          </w:tcPr>
          <w:p w:rsidR="00C833CC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үйім таудың етегінд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/27.09</w:t>
            </w:r>
          </w:p>
        </w:tc>
      </w:tr>
      <w:tr w:rsidR="00C833CC" w:rsidRPr="00DC45D5" w:rsidTr="00C833CC">
        <w:trPr>
          <w:trHeight w:val="231"/>
        </w:trPr>
        <w:tc>
          <w:tcPr>
            <w:tcW w:w="1276" w:type="dxa"/>
            <w:vMerge/>
            <w:textDirection w:val="btLr"/>
          </w:tcPr>
          <w:p w:rsidR="00C833CC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пайдалы? Кім мықты?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/01.10</w:t>
            </w:r>
          </w:p>
        </w:tc>
      </w:tr>
      <w:tr w:rsidR="00C833CC" w:rsidRPr="00DC45D5" w:rsidTr="00C833CC">
        <w:trPr>
          <w:trHeight w:val="314"/>
        </w:trPr>
        <w:tc>
          <w:tcPr>
            <w:tcW w:w="1276" w:type="dxa"/>
            <w:vMerge/>
            <w:textDirection w:val="btLr"/>
          </w:tcPr>
          <w:p w:rsidR="00C833CC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қызу өмір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Pr="005D3E1D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/03.10</w:t>
            </w:r>
          </w:p>
        </w:tc>
      </w:tr>
      <w:tr w:rsidR="00C833CC" w:rsidRPr="00DC45D5" w:rsidTr="00C833CC">
        <w:trPr>
          <w:trHeight w:val="219"/>
        </w:trPr>
        <w:tc>
          <w:tcPr>
            <w:tcW w:w="1276" w:type="dxa"/>
            <w:vMerge/>
            <w:textDirection w:val="btLr"/>
          </w:tcPr>
          <w:p w:rsidR="00C833CC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аладағы болашақ пәтерім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Pr="00363E8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/05.10</w:t>
            </w:r>
          </w:p>
        </w:tc>
      </w:tr>
      <w:tr w:rsidR="00C833CC" w:rsidRPr="00DC45D5" w:rsidTr="00C833CC">
        <w:trPr>
          <w:trHeight w:val="823"/>
        </w:trPr>
        <w:tc>
          <w:tcPr>
            <w:tcW w:w="1276" w:type="dxa"/>
            <w:vMerge/>
            <w:textDirection w:val="btLr"/>
          </w:tcPr>
          <w:p w:rsidR="00C833CC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сабақ.</w:t>
            </w: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не үйрендім?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иынтық бағал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</w:tr>
      <w:tr w:rsidR="00C833CC" w:rsidRPr="00DC45D5" w:rsidTr="00C833CC">
        <w:trPr>
          <w:trHeight w:val="513"/>
        </w:trPr>
        <w:tc>
          <w:tcPr>
            <w:tcW w:w="1276" w:type="dxa"/>
            <w:vMerge w:val="restart"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26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бөлім. Таулар сыры</w:t>
            </w:r>
          </w:p>
          <w:p w:rsidR="00C833CC" w:rsidRPr="0037658B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6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Мақатаев «Мен таулықпы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лең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қандай тауларды білесің?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 есімнің түрлері </w:t>
            </w:r>
          </w:p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 w:val="restart"/>
          </w:tcPr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3.1-тұрмыстық-әлеуметтік тақырыптарға байланысты жаңа сөздер мен тірек сөздердің мағынасын түсіну.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1.4.1 шағын поэзиялық шығармалардың мазмұнын талдай отырып кейіпкерлерге сипаттама жаса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6.1-тірек сөздерге сүйеніп, сюжетті суреттердің желісі бойынша әңгіме құрастыру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2.5.1-коммуникативтік жағдаят бойынша  диалогке қатысушылар өзара түсініп, ойланын </w:t>
            </w: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лықтырып отыр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1.1-мәтіндегі негізгі және жанама ақпаратты анықтау, өмірдегі кейбір жағдаяттармен  байланыстыру;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6.1- тақырып бойынша үйренген сөздерді қолдана отырып, мәтінде көрсетілген мәселені шынайыөмірмен байланыстыру ыр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2.1-эссе тақырыбының желісінен шықпай, әр абзацты жүйелі құрастырып, мазмұнын ашып жаз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3.1-жазба жұмыстарда теңеу,эпитет сөздерді қолдану</w:t>
            </w:r>
          </w:p>
          <w:p w:rsidR="00C833CC" w:rsidRPr="00015887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5.1.3 реттік сан есімдер мен жинақтық сан есімдерді жазба, ауызша жұмыстарда орынды қолд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10/10.10</w:t>
            </w:r>
          </w:p>
          <w:p w:rsidR="00C833CC" w:rsidRPr="005D3E1D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C" w:rsidRPr="00DC45D5" w:rsidTr="00C833CC">
        <w:trPr>
          <w:trHeight w:val="314"/>
        </w:trPr>
        <w:tc>
          <w:tcPr>
            <w:tcW w:w="1276" w:type="dxa"/>
            <w:vMerge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а түнедік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/12.10</w:t>
            </w:r>
          </w:p>
        </w:tc>
      </w:tr>
      <w:tr w:rsidR="00C833CC" w:rsidRPr="00DC45D5" w:rsidTr="00C833CC">
        <w:trPr>
          <w:trHeight w:val="480"/>
        </w:trPr>
        <w:tc>
          <w:tcPr>
            <w:tcW w:w="1276" w:type="dxa"/>
            <w:vMerge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ағай тауының тарихын айтшы!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/16.10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3CC" w:rsidRPr="00DC45D5" w:rsidTr="00C833CC">
        <w:trPr>
          <w:trHeight w:val="280"/>
        </w:trPr>
        <w:tc>
          <w:tcPr>
            <w:tcW w:w="1276" w:type="dxa"/>
            <w:vMerge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ақатаев –ақиық ақын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/18.10</w:t>
            </w:r>
          </w:p>
        </w:tc>
      </w:tr>
      <w:tr w:rsidR="00C833CC" w:rsidRPr="00DC45D5" w:rsidTr="00C833CC">
        <w:trPr>
          <w:trHeight w:val="232"/>
        </w:trPr>
        <w:tc>
          <w:tcPr>
            <w:tcW w:w="1276" w:type="dxa"/>
            <w:vMerge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ақатаев «Мен таулықпын»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/22.10</w:t>
            </w:r>
          </w:p>
        </w:tc>
      </w:tr>
      <w:tr w:rsidR="00C833CC" w:rsidRPr="00DC45D5" w:rsidTr="00C833CC">
        <w:trPr>
          <w:trHeight w:val="182"/>
        </w:trPr>
        <w:tc>
          <w:tcPr>
            <w:tcW w:w="1276" w:type="dxa"/>
            <w:vMerge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тауға бардың ба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/24.10</w:t>
            </w:r>
          </w:p>
        </w:tc>
      </w:tr>
      <w:tr w:rsidR="00C833CC" w:rsidRPr="00DC45D5" w:rsidTr="00C833CC">
        <w:trPr>
          <w:trHeight w:val="430"/>
        </w:trPr>
        <w:tc>
          <w:tcPr>
            <w:tcW w:w="1276" w:type="dxa"/>
            <w:vMerge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иынтық бағалау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3CC" w:rsidRPr="00DC45D5" w:rsidTr="00C833CC">
        <w:trPr>
          <w:trHeight w:val="1803"/>
        </w:trPr>
        <w:tc>
          <w:tcPr>
            <w:tcW w:w="1276" w:type="dxa"/>
            <w:vMerge/>
            <w:textDirection w:val="btLr"/>
          </w:tcPr>
          <w:p w:rsidR="00C833CC" w:rsidRPr="00F92668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833CC" w:rsidRPr="00EA35CA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 үйрендім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</w:tr>
      <w:tr w:rsidR="00C833CC" w:rsidRPr="0037658B" w:rsidTr="00C833CC">
        <w:tc>
          <w:tcPr>
            <w:tcW w:w="1276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5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843" w:type="dxa"/>
          </w:tcPr>
          <w:p w:rsidR="00C833CC" w:rsidRPr="00951042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951042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10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5528" w:type="dxa"/>
          </w:tcPr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3CC" w:rsidRPr="00A35E61" w:rsidTr="00C833CC"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F926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уат көзін үнемдй білеміз бе? М.Жұмабаев «От» өлеңі (үзінді)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 көзіне не жатады?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ль түрлері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ік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іктің түрлері</w:t>
            </w:r>
          </w:p>
          <w:p w:rsidR="00C833CC" w:rsidRDefault="00C833CC" w:rsidP="00C8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к,болымсыздық,белгісіздік,жалпылау есімд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2.1- тыңдалған мәтіннің негізгі мазмұнын түсіну, негізгі және қосымша ақпаратты анықтау;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5.1- тірек сөздер, жетекші сұрақтар, мәтін тақырыбы арқылы негізгі ойды анықтау.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2.1-тақырып бойынша диалогты бастау, жалғастыру, аяқтаудың ұлттық сөз әдебі мен сөйлеу этикеті формаларын білу;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5.1- коммуникативтік жағдаят бойынша  диалогке қатысушылар өзара түсініп, ойланын толықтырып отыру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3.2.1 ресми стильдегі мәтіндердің стильдік ерекшелігін анықтау (түсініктеме)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6.1- тақырып бойынша үйренген сөздерді қолдана отырып, мәтінде көрсетілген мәселені шынайыөмірмен байланыстыру.</w:t>
            </w:r>
          </w:p>
          <w:p w:rsidR="00C833CC" w:rsidRPr="00F45B35" w:rsidRDefault="00C833CC" w:rsidP="00183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4.1- мәліметтерді жинақтай отырып, тақырып бойынша постер, сызба-кестелер жасау;</w:t>
            </w:r>
            <w:r w:rsidRPr="00F4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4.1.1 мәтіндердің стильдік ерекшелігін сақтай отырып, түсініктеме жазу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4- өздік,болымсыздық,белгісіздік,жалпылау есімдіктерін ауызша және жазба жұмыстарда қолдану;</w:t>
            </w:r>
          </w:p>
        </w:tc>
        <w:tc>
          <w:tcPr>
            <w:tcW w:w="1559" w:type="dxa"/>
          </w:tcPr>
          <w:p w:rsidR="00C833CC" w:rsidRPr="002228F0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1/06.11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иясын үнемдейміз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/08.11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 энергетика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/12.11</w:t>
            </w:r>
          </w:p>
        </w:tc>
      </w:tr>
      <w:tr w:rsidR="00C833CC" w:rsidRPr="00A35E61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-қазақтың ұлы ақын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/14.11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ен келген адам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/16.11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сабақ. Мен не үйрендім?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</w:tr>
      <w:tr w:rsidR="00C833CC" w:rsidRPr="00E93848" w:rsidTr="00C833CC"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  <w:r w:rsidRPr="00F926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ің туған өлкем өлеңдер мен прозада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E9384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 жырлаймыз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,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015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ті және дерексіз  зат ес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</w:p>
          <w:p w:rsidR="00C833CC" w:rsidRDefault="00C833CC" w:rsidP="00C8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ік жалғау</w:t>
            </w: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-тірек сөздер, мәтіннің бастапқы бөлігін таңдау арқылы тақырыпты, көтерілетін мәселені болжау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5.1-тірек сөздер, жетекші сұрақтар, мәтін тақырыбы арқылы негізгі ойды анықта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2.1-тақырып б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 диалогты бастау, жалғастыру, аяқтаудың ұлт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с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і мен сөйлеу этикеті формаларын білу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4.1- шағын мәтіндегі жеке эпизодтарды сипаттап, тілдік ерекшелігін сал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1.1- мәтіндегі негізгі және жанама ақпаратты анықтау, өмірдегі кейбір жағдаяттармен  байланыстыру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3.1-орта көлемді шығармаларды түсіну,тақырыбы мен негізгі ойды анықтау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4.1- мәліметтерді жинақтай отырып, тақырып бойынша по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зба-кестелер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5.1-жазба жұмыстарда сөзге қосымша жалғауда үндестік заңын ескеріп, орфографиялық нормаға сай жа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сөйлем соңында келетін тыныс белгілерді қолдану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1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дерден деректі және дерексіз  зат есім, көптік мәнді есімдерді ажырата білу, жазбаша,ауызша жұмыстарда қолдану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2.1- жазба жұмыстарында сөйлемдегі сөздердің орын тәртібін сақтай отырып, жай сөйлем құрастыру</w:t>
            </w:r>
            <w:r w:rsidRPr="00364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/21.11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E9384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ердің төсінде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/23.11</w:t>
            </w:r>
          </w:p>
        </w:tc>
      </w:tr>
      <w:tr w:rsidR="00C833CC" w:rsidRPr="00E93848" w:rsidTr="00C833CC">
        <w:trPr>
          <w:trHeight w:val="562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C833CC" w:rsidRPr="00E9384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. Мен не үйрендім? 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</w:tr>
      <w:tr w:rsidR="00C833CC" w:rsidRPr="00E93848" w:rsidTr="00C833CC"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D14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стана мәдениет пен өнер ордасы. Ә. Ысқақ «Күн ұлымын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833CC" w:rsidRPr="00FA4180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-елімнің мақтаныш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стиль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істіктің шақтары 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 осы шақ</w:t>
            </w:r>
          </w:p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6.1-тыңдалым материалдарының мазмұны негізінде шынайы өмірмен байланыстырып жауап беру;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3.1-тұрмыстық-әлеуметтік тақырыптарға байланысты жаңа сөздер мен тірек сөздердің мағынасын түсіну.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6.1-тірек сөздерге сүйеніп, сюжетті суреттердің желісі бойынша әңгіме құрастыру;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.2.3.1 ауызша мәтіндер құрауда лепті сөйлемдердің интонациялық ерекшелігін ескеріп </w:t>
            </w:r>
            <w:r w:rsidRPr="00F4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йту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3.1-орта көлемді шығармаларды түсіну,тақырыбы мен негізгі ойды анықтау;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3.2.1 ресми стильдегі мәтіндердің стильдік ерекшелігін анықтау (өмірбаян, түйіндеме)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4.1.1- мәтіндердің стильдік  ерекшелігін сақтай отырып, өмірбаян жазу; </w:t>
            </w:r>
          </w:p>
          <w:p w:rsidR="00C833CC" w:rsidRPr="00F45B3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5.1-жазба жұмыстарда сөзге қосымша жалғауда үндестік заңын ескеріп, орфографиялық нормаға сай жазу;сөйлем соңында келетін тыныс белгілерді қолдану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5- етістік шақтарының (нақ осы шақ) қызметін білу, ауызша және жазба жұмыстарда қолдану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.11/28.11</w:t>
            </w:r>
          </w:p>
        </w:tc>
      </w:tr>
      <w:tr w:rsidR="00C833CC" w:rsidRPr="00E93848" w:rsidTr="00C833CC">
        <w:tc>
          <w:tcPr>
            <w:tcW w:w="1276" w:type="dxa"/>
            <w:vMerge/>
            <w:tcBorders>
              <w:top w:val="nil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FA4180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төріміз-Ақорда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  <w:tcBorders>
              <w:top w:val="nil"/>
              <w:bottom w:val="single" w:sz="4" w:space="0" w:color="auto"/>
            </w:tcBorders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/30.11</w:t>
            </w:r>
          </w:p>
        </w:tc>
      </w:tr>
      <w:tr w:rsidR="00C833CC" w:rsidRPr="00E93848" w:rsidTr="00C833CC">
        <w:tc>
          <w:tcPr>
            <w:tcW w:w="1276" w:type="dxa"/>
            <w:vMerge/>
            <w:tcBorders>
              <w:top w:val="nil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FA4180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ескерткіші нені бейнелейді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  <w:tcBorders>
              <w:top w:val="nil"/>
              <w:bottom w:val="single" w:sz="4" w:space="0" w:color="auto"/>
            </w:tcBorders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/04.12</w:t>
            </w:r>
          </w:p>
        </w:tc>
      </w:tr>
      <w:tr w:rsidR="00C833CC" w:rsidRPr="00E93848" w:rsidTr="00C833CC">
        <w:tc>
          <w:tcPr>
            <w:tcW w:w="1276" w:type="dxa"/>
            <w:vMerge/>
            <w:tcBorders>
              <w:top w:val="nil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Pr="00FA4180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Ысқақ «Күн ұлымын»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  <w:tcBorders>
              <w:top w:val="nil"/>
              <w:bottom w:val="single" w:sz="4" w:space="0" w:color="auto"/>
            </w:tcBorders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/06.12</w:t>
            </w:r>
          </w:p>
        </w:tc>
      </w:tr>
      <w:tr w:rsidR="00C833CC" w:rsidRPr="00E93848" w:rsidTr="00C833CC">
        <w:tc>
          <w:tcPr>
            <w:tcW w:w="1276" w:type="dxa"/>
            <w:vMerge/>
            <w:tcBorders>
              <w:top w:val="nil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Pr="00C55362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тана Опера» Мемлекеттік опера және балет театр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  <w:tcBorders>
              <w:top w:val="nil"/>
              <w:bottom w:val="single" w:sz="4" w:space="0" w:color="auto"/>
            </w:tcBorders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/10.12</w:t>
            </w:r>
          </w:p>
        </w:tc>
      </w:tr>
      <w:tr w:rsidR="00C833CC" w:rsidRPr="00E93848" w:rsidTr="00C833CC">
        <w:tc>
          <w:tcPr>
            <w:tcW w:w="1276" w:type="dxa"/>
            <w:vMerge/>
            <w:tcBorders>
              <w:top w:val="nil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827" w:type="dxa"/>
          </w:tcPr>
          <w:p w:rsidR="00C833CC" w:rsidRPr="00C55362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жайға бардың ба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  <w:tcBorders>
              <w:top w:val="nil"/>
              <w:bottom w:val="single" w:sz="4" w:space="0" w:color="auto"/>
            </w:tcBorders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/12.12</w:t>
            </w:r>
          </w:p>
        </w:tc>
      </w:tr>
      <w:tr w:rsidR="00C833CC" w:rsidRPr="00E93848" w:rsidTr="00C833CC">
        <w:tc>
          <w:tcPr>
            <w:tcW w:w="1276" w:type="dxa"/>
            <w:vMerge/>
            <w:tcBorders>
              <w:top w:val="nil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сабақ. Мен не үйрендім? Жиынтық бағалау</w:t>
            </w:r>
          </w:p>
          <w:p w:rsidR="00C833CC" w:rsidRPr="00EA35CA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  <w:tcBorders>
              <w:top w:val="nil"/>
              <w:bottom w:val="single" w:sz="4" w:space="0" w:color="auto"/>
            </w:tcBorders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</w:tr>
      <w:tr w:rsidR="00C833CC" w:rsidRPr="00E93848" w:rsidTr="00C833CC"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  <w:r w:rsidRPr="00D14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стан қорықтары. Ө.Тұрманжанов «Қарлығаш,Дәуіт,Жылан»</w:t>
            </w: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2B2C4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алғашқы қорықты білесің бе?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 шақ</w:t>
            </w:r>
          </w:p>
          <w:p w:rsidR="00C833CC" w:rsidRDefault="00C833CC" w:rsidP="00C8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палы келер шақ</w:t>
            </w: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-тірек сөздер, мәтіннің бастапқы бөлігін таңдау арқылы тақырыпты, көтерілетін мәселені болжау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4.1-әңгіме, хикаялар мен шағын поэзиялық  шығармалардың мазмұнын талдай отырып, кейіпкерерге сипаттама жасау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1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ура және ауыспалы мағынадағы сөздерді қолдану,ойын әсерлі,мазмұнды жеткізу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4.1- шағын мәтіндегі жеке эпизодтарды сипаттап, тілдік ерекшелігін сал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1.1- мәтіндегі негізгі және жанама ақпаратты анықтау, өмірдегі кейбір жағдаяттармен  байланыстыру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4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ің тақырыбына, мазмұндық құрамына сүйене отырып, түрлерін салыстыру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2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тақырыбының желісін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й, әр абзац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лі құрасты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жетті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змұнын ашып жа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3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ба жұмыстарда теңеу,эпитет сөздерді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5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к шақтарының (ауыспалы келер шақ) қызметін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, ауыз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азба 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да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/</w:t>
            </w:r>
            <w:r w:rsidRPr="00320E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17.12)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2B2C4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емел саябағының керемет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/19.12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2B2C4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ын шатқалын көрдің бе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/21.12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Pr="002B2C45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Тұрманжанов «Қарлығаш» өлең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/25.12</w:t>
            </w:r>
          </w:p>
        </w:tc>
      </w:tr>
      <w:tr w:rsidR="00C833CC" w:rsidRPr="00E93848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</w:t>
            </w: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ынтық бағалау 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/27.12</w:t>
            </w:r>
          </w:p>
        </w:tc>
      </w:tr>
      <w:tr w:rsidR="00C833CC" w:rsidRPr="00E93848" w:rsidTr="00C833CC">
        <w:tc>
          <w:tcPr>
            <w:tcW w:w="1276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833CC" w:rsidRPr="00A35E61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н не үйрендім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64AB8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</w:tr>
      <w:tr w:rsidR="00C833CC" w:rsidRPr="00D14C0D" w:rsidTr="00C833CC">
        <w:tc>
          <w:tcPr>
            <w:tcW w:w="1276" w:type="dxa"/>
            <w:vMerge w:val="restart"/>
            <w:textDirection w:val="btLr"/>
          </w:tcPr>
          <w:p w:rsidR="00C833CC" w:rsidRPr="00D14C0D" w:rsidRDefault="00C833CC" w:rsidP="001839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-бөлім.Болашақтың мамандықтары. А.Машановтың «Жер астына саяхат»атты шығармасы бойынша)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75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оқсан</w:t>
            </w:r>
          </w:p>
        </w:tc>
        <w:tc>
          <w:tcPr>
            <w:tcW w:w="1843" w:type="dxa"/>
          </w:tcPr>
          <w:p w:rsidR="00C833CC" w:rsidRPr="00A35E61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A35E61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5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5528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неден басталған?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шақ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дел өткен шақ)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4.1-әңгіме, хикаялар мен шағын поэзиялық  шығармалардың мазмұнын талдай отырып, кейіпкерерге сипаттама жаса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6.1-тыңдалым материалдарының мазмұны негізінде шынайы өмірмен байланыстырып жауап бер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2.1-тақырып бойынша диалогты бастау, жалғастыру, аяқтаудың ұлттық сөз әдебі мен сөйлеу этикеті формаларын біл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2.6.1 тірек сөздерге сүйеніп, сюжетті суреттердің желісі бойынша әңгіме құрастыр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1.1- мәтіндегі негізгі және жанама ақпаратты анықтау, өмірдегі кейбір жағдаяттармен  байланыстыр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5.1- қосымша ақпарат көздерінен тақырыпқа байланысты мәліметтерді мәтін мазмұнымен салыстыру,қарама-қайшы ақпаратты анықта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1.1-мәтіндердің  стильдік ерекшелігін сақтай отырып,  мінездеме жаз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4.5.1 жазба жұмыстарында сөзге қосымша жалғауда үндестік заңын ескеріп, орфографиялық нормаға сай дұрыс жаз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5-етістік шақтарының (жедел өткен шақ) қызметін білу, ауызша жәнежазба жұмыстарда қолдану;</w:t>
            </w:r>
          </w:p>
        </w:tc>
        <w:tc>
          <w:tcPr>
            <w:tcW w:w="1559" w:type="dxa"/>
          </w:tcPr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/11.01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р астына саяхат»-мамандықтар сыры туралы кітап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/15.01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сы мамандық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/17.01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ге ұқсағың келеді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/21.01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іспен кездесу ұйымдастырамыз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/23.01</w:t>
            </w:r>
          </w:p>
        </w:tc>
      </w:tr>
      <w:tr w:rsidR="00C833CC" w:rsidRPr="00F92EE7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 сабақ. Мен не үйрендім? Жиынтық бағалау </w:t>
            </w:r>
          </w:p>
          <w:p w:rsidR="00C833CC" w:rsidRPr="00340BAE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/25.01</w:t>
            </w:r>
          </w:p>
        </w:tc>
      </w:tr>
      <w:tr w:rsidR="00C833CC" w:rsidRPr="00DC45D5" w:rsidTr="00C833CC"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D14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стан және «Ұлы Жібек жолы» Д.Досжанов  «Жібек жолы» үзінді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мұрамыз туралы не білесің?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стиль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спалы келер шақ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-тірек сөздер, мәтіннің бастапқы бөлігін таңдау арқылы тақырыпты, көтерілетін мәселені болжа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5.1-тірек сөздер, жетекші сұрақтар, мәтін тақырыбы арқылы негізгі ойды анықта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5.1-тірек сөздерге сүйеніп, сюжетті суреттердің желісі бойынша әңгіме құрастыр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2.3.1 ауызша мәтіндер құрауда сұраулы сөйлемдердің интонациялық ерекшелігін ескеріп айт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3.2.1-ресми стильдегі мәтіндердің ерекшелігін </w:t>
            </w: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у (өмірбаян)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3.3.1 орта көлемді шығармаларды түсіну, тақырыбы мен негізгі ойды анықта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4.1- мәліметтерді жинақтай отырып, тақырып бойынша постер, сызба-кестелер жаса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4.3.1 жазба жұмыстарында теңеу, эпитет сөздерін қолданып жаз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5- етістік шақтарының (ауыспалы келер шақ) қызметін білу, ауызша жәнежазба жұмыстарда қолдану;</w:t>
            </w:r>
          </w:p>
        </w:tc>
        <w:tc>
          <w:tcPr>
            <w:tcW w:w="1559" w:type="dxa"/>
          </w:tcPr>
          <w:p w:rsidR="00C833CC" w:rsidRPr="00320E1E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.01/29.01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00744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–тарихи  қала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/31.01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00744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Досжанов  «Ұлы Жібек жол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нд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/04.02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рлық ғалым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/06.02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 бап кесенес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/08.02</w:t>
            </w:r>
          </w:p>
        </w:tc>
      </w:tr>
      <w:tr w:rsidR="00C833CC" w:rsidRPr="0037658B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07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к жол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/12.02</w:t>
            </w:r>
          </w:p>
        </w:tc>
      </w:tr>
      <w:tr w:rsidR="00C833CC" w:rsidRPr="0037658B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не үйрендім? Жиынтық бағалау 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/14.02</w:t>
            </w:r>
          </w:p>
        </w:tc>
      </w:tr>
      <w:tr w:rsidR="00C833CC" w:rsidRPr="00DC45D5" w:rsidTr="00C833CC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  <w:r w:rsidRPr="00D14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р байлығына аяулы көзқарас</w:t>
            </w: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артасы бойынша елімізді аралайық!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стік заңы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удің түрлері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</w:t>
            </w: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-қ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 (бейне) және мөлшер үстеу</w:t>
            </w: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2.1- тыңдалған мәтіннің негізгі мазмұнын түсіну, негізгі және қосымша ақпаратты анықта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3.1-тұрмыстық-әлеуметтік тақырыптарға байланысты жаңа сөздер мен тірек сөздердің мағынасын түсіну.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1.1- тура және ауыспалы мағынадағы сөздерді қолдану,ойын әсерлі,мазмұнды жеткіз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4.1- шағын мәтіндегі жеке эпизодтарды сипаттап, тілдік ерекшелігін салыстыр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4.1-мәтіндердің тақырыбына, мазмұндық құрамына сүйене отырып, түрлерін салыстыру.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6.1-мәтіндегі негізгі және жаңа ақпаратты анықтау, өмірдегі кейбір жағдаяттармен  байланыстыр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5.1-жазба жұмыстарда сөзге қосымша жалғауда үндестік заңын ескеріп, орфографиялық нормаға сай жаз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1.1-мәтіндердің  стильдік ерекшелігін сақтай отырып,  күнделік жаз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6- сын-қимыл (бейне) және мөлшер үстеулерді ауызша және жазба жұмыстарда қолдану;</w:t>
            </w: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/18.02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ел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/20.02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йтматов- халық жазуш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/22.02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йтматов «Ана-Жер Ана»повесі (үзінді)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/26.02</w:t>
            </w:r>
          </w:p>
        </w:tc>
      </w:tr>
      <w:tr w:rsidR="00C833CC" w:rsidRPr="0037658B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йтматов «Ана-Жер Ана»повесі (үзінді)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/28.02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827" w:type="dxa"/>
          </w:tcPr>
          <w:p w:rsidR="00C833CC" w:rsidRPr="0090381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сабақ. Мен не үйрендім?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ы</w:t>
            </w: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/04.03</w:t>
            </w:r>
          </w:p>
        </w:tc>
      </w:tr>
      <w:tr w:rsidR="00C833CC" w:rsidRPr="00DC45D5" w:rsidTr="00C833CC">
        <w:trPr>
          <w:cantSplit/>
          <w:trHeight w:val="578"/>
        </w:trPr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0738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лимпиада жеңімпаздары-қазақстан мақтанышы </w:t>
            </w: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намысын қорғаған Бақтияр Артаев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</w:t>
            </w:r>
          </w:p>
          <w:p w:rsidR="00C833CC" w:rsidRDefault="00C833CC" w:rsidP="00C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йрықты сөй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C833CC" w:rsidRDefault="00C833CC" w:rsidP="00C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лғаулықтар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</w:t>
            </w: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улық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месе кезектес </w:t>
            </w: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ді жалғаул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528" w:type="dxa"/>
            <w:vMerge w:val="restart"/>
          </w:tcPr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3.1-тұрмыстық-әлеуметтік тақырыптарға байланысты жаңа сөздер мен тірек сөздердің мағынасын түсіну.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.1.4.1 әңгіме, хикаялардың және шағын поэзиялық шығармалардың мазмұнын талдай отырып </w:t>
            </w: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йіпкерлерге сипаттама жаса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2.5.1 коммуникативтік жағдаят бойынша диалогке қатысушылар өзара түсінісіп, ойларын толықтырып отыру;</w:t>
            </w: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6.2.3.1 ауызша мәтіндер құрауда бұйрықты сөйлемдердің интонациялық ерекшелігін ескеріп айт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3.1-орта көлемді шығармаларды түсіну, тақырыбы мен негізгі ойды анықта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3.6.1 тақырып бойынша үйренген сөздерін қолдана отырып, мәтінде көтерілген мәселені шынайы өмірмен байланыстыру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2.1- эссе тақырыбының желісінен шықпай, әр абзацты жүйелі құрастырып, мазмұнын ашып жаз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5.1-жазба жұмыстарда сөйлем соңында қойылатын тыныс белгілерді орынды қолдану;</w:t>
            </w:r>
          </w:p>
          <w:p w:rsidR="00C833CC" w:rsidRPr="007066A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7- талғаулықты немесе кезектес мәнді жалғаулықтардың қызметін білу, ауызша жәнежазба жұмыстарда орынды қолдану;</w:t>
            </w: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03/06.03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лғары қолғап жеберлері 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8.03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спорт секциясына жазылдың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/12.03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  <w:vMerge w:val="restart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Әлімбаев «Шынықсаң,шымы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асың» өлең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/14.03</w:t>
            </w:r>
          </w:p>
        </w:tc>
      </w:tr>
      <w:tr w:rsidR="00C833CC" w:rsidRPr="00DC45D5" w:rsidTr="00C833CC">
        <w:trPr>
          <w:trHeight w:val="326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/18.03</w:t>
            </w:r>
          </w:p>
        </w:tc>
      </w:tr>
      <w:tr w:rsidR="00C833CC" w:rsidRPr="00C833CC" w:rsidTr="00C833CC">
        <w:trPr>
          <w:trHeight w:val="497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Дүйсенбиев «Күшті болсам егер мен...» өлеңі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C833CC" w:rsidRP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3CC" w:rsidRPr="00247E2D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иынтық бағалау жұмы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</w:tr>
      <w:tr w:rsidR="00C833CC" w:rsidRPr="00247E2D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833CC" w:rsidRPr="0090381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е үйрендім?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</w:tr>
      <w:tr w:rsidR="00C833CC" w:rsidRPr="00247E2D" w:rsidTr="00C833CC">
        <w:tc>
          <w:tcPr>
            <w:tcW w:w="1276" w:type="dxa"/>
          </w:tcPr>
          <w:p w:rsidR="00C833CC" w:rsidRPr="00756484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5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оқсан</w:t>
            </w:r>
          </w:p>
        </w:tc>
        <w:tc>
          <w:tcPr>
            <w:tcW w:w="1843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33CC" w:rsidRPr="00756484" w:rsidRDefault="00C833CC" w:rsidP="0018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5528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33CC" w:rsidRPr="00DC45D5" w:rsidTr="00C833CC">
        <w:tc>
          <w:tcPr>
            <w:tcW w:w="1276" w:type="dxa"/>
            <w:vMerge w:val="restart"/>
            <w:textDirection w:val="btLr"/>
          </w:tcPr>
          <w:p w:rsidR="00C833CC" w:rsidRPr="0007384A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8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-бөлім.Абайды оқы таңырқа!</w:t>
            </w:r>
          </w:p>
          <w:p w:rsidR="00C833CC" w:rsidRPr="0037658B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8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 Құнанбайұлы Табиғат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-лирик ақын.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лғаулықтар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беп-салдарлық  қатынасты білдіретін  жалғаулықтар)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2.1-тыңдалған мәтіннің негізгі мазмұнын түсіну, негізгі және қосымша ақпаратты анықтау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5.1-тірек сөздер, жетекші сұрақтар, мәтін тақырыбы арқылы негізгі ойды анықтау.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1.1-тура және ауыспалы мағынадағы сөздерді қолдану, ойын әсерлі, мазмұнды жеткізу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6.1- тірек сөздер сөздерге сүйеніп, сюжетті суреттердің желісі бойынша әңгіме құрастыру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3.1-орта көлемді шығармаларды түсіну, тақырыбы мен негізгі ойды анықтау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4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ің тақырыбына, мазмұндық құрамына сүйене отырып, түрлерін сал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3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ба жұмыстарда теңеу,эпитет сөздерді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1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ильдік 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г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т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өмірбаян жаз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7-себеп-салдарлық  қатынасты білдіретін  жалғаулықтардың қызметін білу, ауызша  жазбаша жұмыстарда  орынды қолдану</w:t>
            </w: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04/04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ғытұры қалмайды қыстың сызы»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/08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дыгүн шілде болғанда»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/10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ұр бұлт түсі суық қаптайды аспан»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/12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киімді денелі, ақ сақалды»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/16.04</w:t>
            </w:r>
          </w:p>
        </w:tc>
      </w:tr>
      <w:tr w:rsidR="00C833CC" w:rsidRPr="0037658B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C833CC" w:rsidRPr="00EA35CA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сабақ. Мен не үйрендім? Жиынтық бағалау 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</w:tr>
      <w:tr w:rsidR="00C833CC" w:rsidRPr="00DC45D5" w:rsidTr="00C833CC">
        <w:tc>
          <w:tcPr>
            <w:tcW w:w="1276" w:type="dxa"/>
            <w:vMerge w:val="restart"/>
            <w:textDirection w:val="btLr"/>
          </w:tcPr>
          <w:p w:rsidR="00C833CC" w:rsidRPr="0037658B" w:rsidRDefault="00C833CC" w:rsidP="0018392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</w:t>
            </w:r>
            <w:r w:rsidRPr="000738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тың ұлттық қолөнері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қолөнері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гі сөздердің орын тәртібі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-тірек сөздер, мәтіннің бастапқы бөлігін тыңдау арқылы тақырыпты, көтерілетін мәселені болжау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3.1- тұрмыстық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леуметтік тақырыптарға байланысты жаңа сөздер мен тірек сөздердің мағынасын түсіну.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2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 диалогты бастау, жалғастыру, 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удың ұлтттық сө әдебі мен сөйлеу этикеті формаларын білу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3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мәтіндер құруда сұраулы, хабарлы, лепті және бұйрықты сөйлемдердің интонациялық ерекшелігін ескеріп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4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ің тақырыбына, мазмұндық құрамына сүйене отырып, түрлерін салыстыр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6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бойынша үйренген сөздерді қолдана отырып, мәтінде көрсетілген мәселені шынайыөмірмен байлан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2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тақырыбының желісіненшықпай, әр абзац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лі құрастырып, мазмұнын ашып жаз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3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ба жұмыстарда теңеу,эпитет сөздерді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2.1-жазба жұмыстарында сөйлемдегі сөздердің орын тәртібін сақтай отырып, жай сөйлем құрастыр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/19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зергерлік өнер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/23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герлік өнер»көрмесі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/25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Бөкей «Апамның астауы» әңгімесі (үзінді)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/29.04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Бөкей «Апамның астауы» әңгімесі (үзінді)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/</w:t>
            </w:r>
            <w:r w:rsidRPr="00DE5E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1.05</w:t>
            </w:r>
          </w:p>
        </w:tc>
      </w:tr>
      <w:tr w:rsidR="00C833CC" w:rsidRPr="00DC45D5" w:rsidTr="00C833CC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C833CC" w:rsidRPr="00EA35CA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 сабақ. Мен не үйрендім? Жиынтық бағалау 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</w:t>
            </w:r>
          </w:p>
        </w:tc>
      </w:tr>
      <w:tr w:rsidR="00C833CC" w:rsidRPr="00DC45D5" w:rsidTr="00C833CC"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</w:tcPr>
          <w:p w:rsidR="00C833CC" w:rsidRPr="00362ECD" w:rsidRDefault="00C833CC" w:rsidP="001839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362E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лкені сипаттау өнері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өлкем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і және дерексіз  зат есім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птік мәнді есімдер</w:t>
            </w:r>
          </w:p>
          <w:p w:rsidR="00C833CC" w:rsidRDefault="00C833CC" w:rsidP="00C833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гі сөздердің орын тәртібі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- тірек сөздер, мәтіннің бастапқы бөлігін тыңдау арқылы тақырыпты, көтерілетін мәселені болжау;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5.1- тірек сөздер, жетекші сұрақтар, мәтін тақырыбы арқылы негізгі ойды анықтау.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5.1- коммуникативтік жағдаят бойынша  диалогке қатысушылар өзара түсініп, ойланын толықтырып отыр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2.6.1- тірек сөздер сөздерге сүйеніп, сюжетті суреттердің желісі бойынша әңгіме құрастыру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1.1- мәтіндегі негізгі және жаңа ақпаратты анықтау, өмірдегі кейбір жағдаяттармен  байланыстыру;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4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ің тақырыбына, мазмұндық құрамына сүйене отырып, түрлерін салыстыр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2.1-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тақырыбының желісіненшықпай, әр абзац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лі құрастырып, мазмұнын ашып жазу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3.1-жазба жұмыстарда теңеу,эпитет сөздерді қолдану.</w:t>
            </w:r>
          </w:p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1.1</w:t>
            </w: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дерден деректі және дерексіз  зат есім, көптік мәнді есімдерді ажырата білу, жазбаша,ауызша жұмыстарда қолдан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2.1- жазба жұмыстарында сөйлемдегі сөздердің орын тәртібін сақтай отырып, жай сөйлем құрастыру</w:t>
            </w: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өлкемнің табиғат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/</w:t>
            </w:r>
            <w:r w:rsidRPr="00951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51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1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833CC" w:rsidRPr="00DC45D5" w:rsidTr="00C833CC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н не үйрендім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833CC" w:rsidRPr="00DC45D5" w:rsidTr="00C833CC"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</w:tcPr>
          <w:p w:rsidR="00C833CC" w:rsidRPr="0037658B" w:rsidRDefault="00C833CC" w:rsidP="001839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5</w:t>
            </w:r>
            <w:r w:rsidRPr="00362E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өл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яхат және туризм 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 аралаймыз</w:t>
            </w:r>
          </w:p>
        </w:tc>
        <w:tc>
          <w:tcPr>
            <w:tcW w:w="1843" w:type="dxa"/>
            <w:vMerge w:val="restart"/>
          </w:tcPr>
          <w:p w:rsidR="00C833CC" w:rsidRDefault="00C833CC" w:rsidP="00C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D4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естік заңы</w:t>
            </w:r>
          </w:p>
          <w:p w:rsidR="00C833CC" w:rsidRDefault="00C833CC" w:rsidP="00C83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D4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йлем соңында қойылатын тыныс белгілер</w:t>
            </w:r>
          </w:p>
          <w:p w:rsidR="00C833CC" w:rsidRDefault="00C833CC" w:rsidP="00C83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м түрлері</w:t>
            </w: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 w:val="restart"/>
          </w:tcPr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4.1- әңгіме, хикаялар мен шағын поэзиялық  шығармалардың мазмұнын талдай отырып, кейіпкерерге сипаттама жасау;</w:t>
            </w:r>
          </w:p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1.6.1 тыңдалым материалдарының мазмұны негізінде шынайы өмірмен байланыстырып жауап беру</w:t>
            </w:r>
          </w:p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4.1- шағын мәтіндегі жеке эпизодтарды сипаттап, тілдік ерекшелігін салыстыру</w:t>
            </w:r>
          </w:p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1.1- тура және ауыспалы мағынадағы сөздерді қолдану, ойын әсерлі, мазмұнды жеткізу;</w:t>
            </w:r>
          </w:p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1.1- мәтіндегі негізгі және жаңа ақпаратты анықтау, өмірдегі кейбір жағдаяттармен  байланыстыру;</w:t>
            </w:r>
          </w:p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2.1- ресми стильдегі мәтіндердің ерекшелігін анықтау (күнделік)</w:t>
            </w:r>
          </w:p>
          <w:p w:rsidR="00C833CC" w:rsidRPr="00D41CCF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.4.4.1 мәліметтерді жинақтай отырып, тақырып бойынша постер, сызба-кестелер жасау;</w:t>
            </w:r>
            <w:r w:rsidRPr="00D4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6.4.1.1 мәтіндердің стильдік ерекшелігін сақтай отырып, күнделік жазу;</w:t>
            </w:r>
            <w:r w:rsidRPr="00D4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6.4.5.1 жазба жұмыстарында сөзге қосымша </w:t>
            </w:r>
            <w:r w:rsidRPr="00D4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лғауда үндестік заңын ескеріп, орфографиялық нормаға сай дұрыс жазу; сөйлем соңында қойылатын тыныс белгілерді орынды қолдану</w:t>
            </w:r>
          </w:p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.2.1- жазба жұмыстарында сөйлемдегі сөздердің орын тәртібін сақтай отырып, жай сөйлем құрастыру</w:t>
            </w: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 жолмен көтерілдік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ге танымал Шымбұлақ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DE5E96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/17.05</w:t>
            </w:r>
          </w:p>
        </w:tc>
      </w:tr>
      <w:tr w:rsidR="00C833CC" w:rsidRPr="00DC45D5" w:rsidTr="00C833CC">
        <w:trPr>
          <w:cantSplit/>
          <w:trHeight w:val="1134"/>
        </w:trPr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ан Уәлиханов «Жоңғария очерктері» (үзенді)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8E5E8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833CC" w:rsidRPr="00DC45D5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ан Уәлиханов «Жоңғария очерктері» (үзенді)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8E5E81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C833CC" w:rsidRPr="00951042" w:rsidTr="00C833CC">
        <w:tc>
          <w:tcPr>
            <w:tcW w:w="1276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8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иынтық бағалау жұмысы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</w:t>
            </w:r>
          </w:p>
        </w:tc>
      </w:tr>
      <w:tr w:rsidR="00C833CC" w:rsidRPr="0037658B" w:rsidTr="00C833CC">
        <w:tc>
          <w:tcPr>
            <w:tcW w:w="1276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C833CC" w:rsidRPr="0090381C" w:rsidRDefault="00C833CC" w:rsidP="0018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Мен не үйрендім?</w:t>
            </w:r>
          </w:p>
        </w:tc>
        <w:tc>
          <w:tcPr>
            <w:tcW w:w="1843" w:type="dxa"/>
            <w:vMerge/>
          </w:tcPr>
          <w:p w:rsidR="00C833CC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C833CC" w:rsidRPr="0037658B" w:rsidRDefault="00C833CC" w:rsidP="0018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vMerge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833CC" w:rsidRPr="0037658B" w:rsidRDefault="00C833CC" w:rsidP="0018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</w:t>
            </w:r>
          </w:p>
        </w:tc>
      </w:tr>
    </w:tbl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833CC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3CC" w:rsidRPr="00DC45D5" w:rsidRDefault="00C833CC" w:rsidP="00C833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B3ABC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Pr="00DC45D5" w:rsidRDefault="001B3ABC" w:rsidP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3ABC" w:rsidRPr="00DC45D5" w:rsidRDefault="001B3AB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B3ABC" w:rsidRPr="00DC45D5" w:rsidSect="00C833C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31E" w:rsidRDefault="0000731E" w:rsidP="00DC45D5">
      <w:pPr>
        <w:spacing w:after="0" w:line="240" w:lineRule="auto"/>
      </w:pPr>
      <w:r>
        <w:separator/>
      </w:r>
    </w:p>
  </w:endnote>
  <w:endnote w:type="continuationSeparator" w:id="1">
    <w:p w:rsidR="0000731E" w:rsidRDefault="0000731E" w:rsidP="00DC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31E" w:rsidRDefault="0000731E" w:rsidP="00DC45D5">
      <w:pPr>
        <w:spacing w:after="0" w:line="240" w:lineRule="auto"/>
      </w:pPr>
      <w:r>
        <w:separator/>
      </w:r>
    </w:p>
  </w:footnote>
  <w:footnote w:type="continuationSeparator" w:id="1">
    <w:p w:rsidR="0000731E" w:rsidRDefault="0000731E" w:rsidP="00DC4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BD7"/>
    <w:rsid w:val="000008B0"/>
    <w:rsid w:val="000035EB"/>
    <w:rsid w:val="0000731E"/>
    <w:rsid w:val="00007441"/>
    <w:rsid w:val="00007515"/>
    <w:rsid w:val="00012641"/>
    <w:rsid w:val="000127C9"/>
    <w:rsid w:val="00024072"/>
    <w:rsid w:val="000264B5"/>
    <w:rsid w:val="00040785"/>
    <w:rsid w:val="00054012"/>
    <w:rsid w:val="000575CD"/>
    <w:rsid w:val="00064197"/>
    <w:rsid w:val="0006781F"/>
    <w:rsid w:val="0007285A"/>
    <w:rsid w:val="0007384A"/>
    <w:rsid w:val="00077BAE"/>
    <w:rsid w:val="00084A3B"/>
    <w:rsid w:val="00084B95"/>
    <w:rsid w:val="0009571D"/>
    <w:rsid w:val="00096F27"/>
    <w:rsid w:val="000A0BB8"/>
    <w:rsid w:val="000A0F23"/>
    <w:rsid w:val="000A4FC8"/>
    <w:rsid w:val="000C208F"/>
    <w:rsid w:val="000C32A1"/>
    <w:rsid w:val="000C4ABC"/>
    <w:rsid w:val="000C6EB2"/>
    <w:rsid w:val="000D5602"/>
    <w:rsid w:val="000E3B1F"/>
    <w:rsid w:val="000F1078"/>
    <w:rsid w:val="000F20C6"/>
    <w:rsid w:val="000F3D34"/>
    <w:rsid w:val="000F4CD9"/>
    <w:rsid w:val="0010334B"/>
    <w:rsid w:val="001040F0"/>
    <w:rsid w:val="0011399E"/>
    <w:rsid w:val="00117F73"/>
    <w:rsid w:val="00121965"/>
    <w:rsid w:val="00126B0A"/>
    <w:rsid w:val="0014019E"/>
    <w:rsid w:val="001413F1"/>
    <w:rsid w:val="00147E81"/>
    <w:rsid w:val="001548E9"/>
    <w:rsid w:val="00154CEE"/>
    <w:rsid w:val="001615C6"/>
    <w:rsid w:val="00171D7F"/>
    <w:rsid w:val="001745E9"/>
    <w:rsid w:val="0017707F"/>
    <w:rsid w:val="001777DF"/>
    <w:rsid w:val="001807BB"/>
    <w:rsid w:val="00182E1D"/>
    <w:rsid w:val="00186BD8"/>
    <w:rsid w:val="001935A3"/>
    <w:rsid w:val="00196AAF"/>
    <w:rsid w:val="001A3C65"/>
    <w:rsid w:val="001B3ABC"/>
    <w:rsid w:val="001B562A"/>
    <w:rsid w:val="001B6612"/>
    <w:rsid w:val="001C6920"/>
    <w:rsid w:val="001C7023"/>
    <w:rsid w:val="001C7DED"/>
    <w:rsid w:val="001D7C42"/>
    <w:rsid w:val="001E4A16"/>
    <w:rsid w:val="001E79CC"/>
    <w:rsid w:val="001F0617"/>
    <w:rsid w:val="001F156C"/>
    <w:rsid w:val="001F25B7"/>
    <w:rsid w:val="00202479"/>
    <w:rsid w:val="002024E2"/>
    <w:rsid w:val="002036DC"/>
    <w:rsid w:val="00204B24"/>
    <w:rsid w:val="0021241F"/>
    <w:rsid w:val="00214F01"/>
    <w:rsid w:val="002228F0"/>
    <w:rsid w:val="00223C28"/>
    <w:rsid w:val="00223C99"/>
    <w:rsid w:val="002248F3"/>
    <w:rsid w:val="00240F46"/>
    <w:rsid w:val="00247C41"/>
    <w:rsid w:val="00247E2D"/>
    <w:rsid w:val="00256E9F"/>
    <w:rsid w:val="00261048"/>
    <w:rsid w:val="00266878"/>
    <w:rsid w:val="00274F6E"/>
    <w:rsid w:val="00277852"/>
    <w:rsid w:val="002811E9"/>
    <w:rsid w:val="00281DC0"/>
    <w:rsid w:val="002847C8"/>
    <w:rsid w:val="002939CC"/>
    <w:rsid w:val="002969BF"/>
    <w:rsid w:val="002A5FF8"/>
    <w:rsid w:val="002A7A76"/>
    <w:rsid w:val="002B2C45"/>
    <w:rsid w:val="002B57F0"/>
    <w:rsid w:val="002C1497"/>
    <w:rsid w:val="002C7135"/>
    <w:rsid w:val="002D09F6"/>
    <w:rsid w:val="002D1052"/>
    <w:rsid w:val="002D38B8"/>
    <w:rsid w:val="002D4B43"/>
    <w:rsid w:val="002D54E9"/>
    <w:rsid w:val="002D761B"/>
    <w:rsid w:val="002E067A"/>
    <w:rsid w:val="002E509E"/>
    <w:rsid w:val="002F29F4"/>
    <w:rsid w:val="002F5069"/>
    <w:rsid w:val="002F51C1"/>
    <w:rsid w:val="002F6F4F"/>
    <w:rsid w:val="003026E2"/>
    <w:rsid w:val="003045D3"/>
    <w:rsid w:val="00306728"/>
    <w:rsid w:val="003079D5"/>
    <w:rsid w:val="00316422"/>
    <w:rsid w:val="00320E1E"/>
    <w:rsid w:val="003274F0"/>
    <w:rsid w:val="003322CF"/>
    <w:rsid w:val="00332B51"/>
    <w:rsid w:val="00340BAE"/>
    <w:rsid w:val="00340D4D"/>
    <w:rsid w:val="00346688"/>
    <w:rsid w:val="003629BD"/>
    <w:rsid w:val="00362ECD"/>
    <w:rsid w:val="00363C43"/>
    <w:rsid w:val="00364AB8"/>
    <w:rsid w:val="00364DA9"/>
    <w:rsid w:val="0037658B"/>
    <w:rsid w:val="003850B6"/>
    <w:rsid w:val="00385296"/>
    <w:rsid w:val="0038595B"/>
    <w:rsid w:val="00387D83"/>
    <w:rsid w:val="00396556"/>
    <w:rsid w:val="003A0C52"/>
    <w:rsid w:val="003A1D8D"/>
    <w:rsid w:val="003A79D0"/>
    <w:rsid w:val="003B19F5"/>
    <w:rsid w:val="003B1C32"/>
    <w:rsid w:val="003B1DBC"/>
    <w:rsid w:val="003B22B1"/>
    <w:rsid w:val="003B24BC"/>
    <w:rsid w:val="003B7E90"/>
    <w:rsid w:val="003C3440"/>
    <w:rsid w:val="003C3F05"/>
    <w:rsid w:val="003C3F3D"/>
    <w:rsid w:val="003C472D"/>
    <w:rsid w:val="003D336E"/>
    <w:rsid w:val="003D42B0"/>
    <w:rsid w:val="003E2D5C"/>
    <w:rsid w:val="003E7965"/>
    <w:rsid w:val="003E7FAB"/>
    <w:rsid w:val="003F0C33"/>
    <w:rsid w:val="003F2D28"/>
    <w:rsid w:val="003F4109"/>
    <w:rsid w:val="0040136A"/>
    <w:rsid w:val="0040333C"/>
    <w:rsid w:val="004043EA"/>
    <w:rsid w:val="00407C0F"/>
    <w:rsid w:val="00417E0F"/>
    <w:rsid w:val="00423C1E"/>
    <w:rsid w:val="00426127"/>
    <w:rsid w:val="00430ADB"/>
    <w:rsid w:val="0043121E"/>
    <w:rsid w:val="00432606"/>
    <w:rsid w:val="00434A66"/>
    <w:rsid w:val="0043576B"/>
    <w:rsid w:val="004414F6"/>
    <w:rsid w:val="00441A08"/>
    <w:rsid w:val="00444684"/>
    <w:rsid w:val="0044603F"/>
    <w:rsid w:val="00460FAA"/>
    <w:rsid w:val="00467B16"/>
    <w:rsid w:val="004718A2"/>
    <w:rsid w:val="004742C9"/>
    <w:rsid w:val="00474AAB"/>
    <w:rsid w:val="00474D0A"/>
    <w:rsid w:val="0048522B"/>
    <w:rsid w:val="004855A2"/>
    <w:rsid w:val="004907EC"/>
    <w:rsid w:val="00493097"/>
    <w:rsid w:val="004955A2"/>
    <w:rsid w:val="004A70CE"/>
    <w:rsid w:val="004B2D11"/>
    <w:rsid w:val="004B46C1"/>
    <w:rsid w:val="004B5625"/>
    <w:rsid w:val="004B7B50"/>
    <w:rsid w:val="004C10B7"/>
    <w:rsid w:val="004C182F"/>
    <w:rsid w:val="004C1F1A"/>
    <w:rsid w:val="004C2A38"/>
    <w:rsid w:val="004D1514"/>
    <w:rsid w:val="004D1930"/>
    <w:rsid w:val="004D7032"/>
    <w:rsid w:val="004D75F8"/>
    <w:rsid w:val="004E0095"/>
    <w:rsid w:val="004E07E8"/>
    <w:rsid w:val="004E54E7"/>
    <w:rsid w:val="004F1107"/>
    <w:rsid w:val="005004C6"/>
    <w:rsid w:val="00500831"/>
    <w:rsid w:val="00504799"/>
    <w:rsid w:val="00505EF7"/>
    <w:rsid w:val="005079DB"/>
    <w:rsid w:val="0051710A"/>
    <w:rsid w:val="00520AE2"/>
    <w:rsid w:val="005249FA"/>
    <w:rsid w:val="005340C3"/>
    <w:rsid w:val="00534C17"/>
    <w:rsid w:val="00546084"/>
    <w:rsid w:val="0055113A"/>
    <w:rsid w:val="0055474F"/>
    <w:rsid w:val="00554CA1"/>
    <w:rsid w:val="0055574A"/>
    <w:rsid w:val="00557F80"/>
    <w:rsid w:val="0056344A"/>
    <w:rsid w:val="00565371"/>
    <w:rsid w:val="00566BB5"/>
    <w:rsid w:val="0057540D"/>
    <w:rsid w:val="005843ED"/>
    <w:rsid w:val="00585BC9"/>
    <w:rsid w:val="005A23DE"/>
    <w:rsid w:val="005A3982"/>
    <w:rsid w:val="005C14B8"/>
    <w:rsid w:val="005C5C0F"/>
    <w:rsid w:val="005D45AC"/>
    <w:rsid w:val="005D50E3"/>
    <w:rsid w:val="005E3A63"/>
    <w:rsid w:val="005E61DB"/>
    <w:rsid w:val="005F514B"/>
    <w:rsid w:val="005F520B"/>
    <w:rsid w:val="005F716A"/>
    <w:rsid w:val="00605AE2"/>
    <w:rsid w:val="006061FB"/>
    <w:rsid w:val="00607A69"/>
    <w:rsid w:val="00620BB9"/>
    <w:rsid w:val="006241B2"/>
    <w:rsid w:val="006279F1"/>
    <w:rsid w:val="00631362"/>
    <w:rsid w:val="0064108A"/>
    <w:rsid w:val="00642049"/>
    <w:rsid w:val="00642327"/>
    <w:rsid w:val="00647262"/>
    <w:rsid w:val="00661308"/>
    <w:rsid w:val="00676527"/>
    <w:rsid w:val="00676E91"/>
    <w:rsid w:val="0067707E"/>
    <w:rsid w:val="00677428"/>
    <w:rsid w:val="006827BD"/>
    <w:rsid w:val="00684787"/>
    <w:rsid w:val="00685A0D"/>
    <w:rsid w:val="00685C0F"/>
    <w:rsid w:val="00693B72"/>
    <w:rsid w:val="006A3B97"/>
    <w:rsid w:val="006A47FF"/>
    <w:rsid w:val="006B1639"/>
    <w:rsid w:val="006B3112"/>
    <w:rsid w:val="006B751C"/>
    <w:rsid w:val="006C3D1E"/>
    <w:rsid w:val="006C56E5"/>
    <w:rsid w:val="006D5A51"/>
    <w:rsid w:val="006E41BD"/>
    <w:rsid w:val="006E5C05"/>
    <w:rsid w:val="006E6B8C"/>
    <w:rsid w:val="006F0C27"/>
    <w:rsid w:val="006F1B9B"/>
    <w:rsid w:val="006F7F91"/>
    <w:rsid w:val="007030EE"/>
    <w:rsid w:val="007037F2"/>
    <w:rsid w:val="00703DCE"/>
    <w:rsid w:val="00703F4A"/>
    <w:rsid w:val="007060D3"/>
    <w:rsid w:val="00711BC2"/>
    <w:rsid w:val="0072287D"/>
    <w:rsid w:val="0072529E"/>
    <w:rsid w:val="00731489"/>
    <w:rsid w:val="00733AA6"/>
    <w:rsid w:val="00736DB7"/>
    <w:rsid w:val="0075148A"/>
    <w:rsid w:val="00751E42"/>
    <w:rsid w:val="007538A8"/>
    <w:rsid w:val="00756484"/>
    <w:rsid w:val="00761D15"/>
    <w:rsid w:val="00767D56"/>
    <w:rsid w:val="00772334"/>
    <w:rsid w:val="007752EE"/>
    <w:rsid w:val="00775448"/>
    <w:rsid w:val="00790739"/>
    <w:rsid w:val="007966A7"/>
    <w:rsid w:val="007A18A0"/>
    <w:rsid w:val="007A6B6A"/>
    <w:rsid w:val="007D5BA1"/>
    <w:rsid w:val="007F09A4"/>
    <w:rsid w:val="007F1A80"/>
    <w:rsid w:val="007F3153"/>
    <w:rsid w:val="007F3CDA"/>
    <w:rsid w:val="00800288"/>
    <w:rsid w:val="00806EC7"/>
    <w:rsid w:val="00810814"/>
    <w:rsid w:val="008245F3"/>
    <w:rsid w:val="00825EEB"/>
    <w:rsid w:val="00833152"/>
    <w:rsid w:val="0083650A"/>
    <w:rsid w:val="00837276"/>
    <w:rsid w:val="00851DD3"/>
    <w:rsid w:val="00861168"/>
    <w:rsid w:val="0087054A"/>
    <w:rsid w:val="008803D0"/>
    <w:rsid w:val="008902B5"/>
    <w:rsid w:val="00891D7A"/>
    <w:rsid w:val="00893872"/>
    <w:rsid w:val="00897807"/>
    <w:rsid w:val="008A2DB2"/>
    <w:rsid w:val="008A457D"/>
    <w:rsid w:val="008A5CF2"/>
    <w:rsid w:val="008A6D95"/>
    <w:rsid w:val="008B2A7B"/>
    <w:rsid w:val="008B652F"/>
    <w:rsid w:val="008C2D4C"/>
    <w:rsid w:val="008C32CA"/>
    <w:rsid w:val="008C4ACA"/>
    <w:rsid w:val="008D1947"/>
    <w:rsid w:val="008D1A21"/>
    <w:rsid w:val="008D283F"/>
    <w:rsid w:val="008D59D4"/>
    <w:rsid w:val="008E0022"/>
    <w:rsid w:val="008E5E81"/>
    <w:rsid w:val="008E7BE3"/>
    <w:rsid w:val="008F5790"/>
    <w:rsid w:val="008F6CCA"/>
    <w:rsid w:val="0090381C"/>
    <w:rsid w:val="00920245"/>
    <w:rsid w:val="00920688"/>
    <w:rsid w:val="00920D14"/>
    <w:rsid w:val="00925302"/>
    <w:rsid w:val="00926804"/>
    <w:rsid w:val="00951042"/>
    <w:rsid w:val="00954632"/>
    <w:rsid w:val="0095622A"/>
    <w:rsid w:val="009627B8"/>
    <w:rsid w:val="00962E4F"/>
    <w:rsid w:val="009677E6"/>
    <w:rsid w:val="009704F9"/>
    <w:rsid w:val="00972061"/>
    <w:rsid w:val="00975E55"/>
    <w:rsid w:val="009767BD"/>
    <w:rsid w:val="00985E6E"/>
    <w:rsid w:val="00986D3D"/>
    <w:rsid w:val="0098742F"/>
    <w:rsid w:val="00991C3E"/>
    <w:rsid w:val="00991F26"/>
    <w:rsid w:val="009958C0"/>
    <w:rsid w:val="00996B6E"/>
    <w:rsid w:val="00996BC4"/>
    <w:rsid w:val="009A3AF5"/>
    <w:rsid w:val="009B5AA7"/>
    <w:rsid w:val="009C4F8D"/>
    <w:rsid w:val="009C5020"/>
    <w:rsid w:val="009C62B0"/>
    <w:rsid w:val="009D7FD5"/>
    <w:rsid w:val="009E3706"/>
    <w:rsid w:val="009F2CCB"/>
    <w:rsid w:val="00A00C70"/>
    <w:rsid w:val="00A02614"/>
    <w:rsid w:val="00A0540D"/>
    <w:rsid w:val="00A121CF"/>
    <w:rsid w:val="00A20459"/>
    <w:rsid w:val="00A206BF"/>
    <w:rsid w:val="00A25F79"/>
    <w:rsid w:val="00A343F1"/>
    <w:rsid w:val="00A35E61"/>
    <w:rsid w:val="00A378A8"/>
    <w:rsid w:val="00A426CC"/>
    <w:rsid w:val="00A45E23"/>
    <w:rsid w:val="00A5675A"/>
    <w:rsid w:val="00A61557"/>
    <w:rsid w:val="00A639D1"/>
    <w:rsid w:val="00A661FB"/>
    <w:rsid w:val="00A76943"/>
    <w:rsid w:val="00A77A07"/>
    <w:rsid w:val="00A80456"/>
    <w:rsid w:val="00A86212"/>
    <w:rsid w:val="00A86B0F"/>
    <w:rsid w:val="00A8752C"/>
    <w:rsid w:val="00A911D2"/>
    <w:rsid w:val="00AA367A"/>
    <w:rsid w:val="00AA55D8"/>
    <w:rsid w:val="00AA6351"/>
    <w:rsid w:val="00AA79FD"/>
    <w:rsid w:val="00AC6354"/>
    <w:rsid w:val="00AC6D55"/>
    <w:rsid w:val="00AD495A"/>
    <w:rsid w:val="00B0191E"/>
    <w:rsid w:val="00B0199A"/>
    <w:rsid w:val="00B01FDC"/>
    <w:rsid w:val="00B02756"/>
    <w:rsid w:val="00B06A32"/>
    <w:rsid w:val="00B12068"/>
    <w:rsid w:val="00B14840"/>
    <w:rsid w:val="00B14A4F"/>
    <w:rsid w:val="00B16760"/>
    <w:rsid w:val="00B17250"/>
    <w:rsid w:val="00B1776A"/>
    <w:rsid w:val="00B31EC2"/>
    <w:rsid w:val="00B363E2"/>
    <w:rsid w:val="00B371DB"/>
    <w:rsid w:val="00B37A1A"/>
    <w:rsid w:val="00B47B49"/>
    <w:rsid w:val="00B55AE3"/>
    <w:rsid w:val="00B65AE6"/>
    <w:rsid w:val="00B66C1B"/>
    <w:rsid w:val="00B67B34"/>
    <w:rsid w:val="00B67DBF"/>
    <w:rsid w:val="00B821F4"/>
    <w:rsid w:val="00B84A4A"/>
    <w:rsid w:val="00B93633"/>
    <w:rsid w:val="00B95629"/>
    <w:rsid w:val="00BA1F78"/>
    <w:rsid w:val="00BA6F3A"/>
    <w:rsid w:val="00BB175A"/>
    <w:rsid w:val="00BC2F1E"/>
    <w:rsid w:val="00BC42B9"/>
    <w:rsid w:val="00BC7F23"/>
    <w:rsid w:val="00BD03D5"/>
    <w:rsid w:val="00BD4C0A"/>
    <w:rsid w:val="00BD5DD5"/>
    <w:rsid w:val="00BE0BD7"/>
    <w:rsid w:val="00C017DB"/>
    <w:rsid w:val="00C106A3"/>
    <w:rsid w:val="00C117E8"/>
    <w:rsid w:val="00C1390A"/>
    <w:rsid w:val="00C149B3"/>
    <w:rsid w:val="00C1685A"/>
    <w:rsid w:val="00C24980"/>
    <w:rsid w:val="00C26A39"/>
    <w:rsid w:val="00C413C9"/>
    <w:rsid w:val="00C41790"/>
    <w:rsid w:val="00C53441"/>
    <w:rsid w:val="00C55362"/>
    <w:rsid w:val="00C554E4"/>
    <w:rsid w:val="00C66AD9"/>
    <w:rsid w:val="00C70EBF"/>
    <w:rsid w:val="00C833CC"/>
    <w:rsid w:val="00C879E5"/>
    <w:rsid w:val="00C87BB3"/>
    <w:rsid w:val="00C93B5A"/>
    <w:rsid w:val="00CA18F6"/>
    <w:rsid w:val="00CA2E5B"/>
    <w:rsid w:val="00CA586C"/>
    <w:rsid w:val="00CB1EDD"/>
    <w:rsid w:val="00CB7CAF"/>
    <w:rsid w:val="00CC226F"/>
    <w:rsid w:val="00CC2C59"/>
    <w:rsid w:val="00CD5A42"/>
    <w:rsid w:val="00CE0391"/>
    <w:rsid w:val="00CE0906"/>
    <w:rsid w:val="00CE4A85"/>
    <w:rsid w:val="00CE4AC1"/>
    <w:rsid w:val="00CF52FF"/>
    <w:rsid w:val="00CF5576"/>
    <w:rsid w:val="00CF68C9"/>
    <w:rsid w:val="00CF6C6A"/>
    <w:rsid w:val="00CF6CA7"/>
    <w:rsid w:val="00CF77C0"/>
    <w:rsid w:val="00D0003B"/>
    <w:rsid w:val="00D11600"/>
    <w:rsid w:val="00D14C0D"/>
    <w:rsid w:val="00D23944"/>
    <w:rsid w:val="00D2601A"/>
    <w:rsid w:val="00D268EB"/>
    <w:rsid w:val="00D26E6A"/>
    <w:rsid w:val="00D27A34"/>
    <w:rsid w:val="00D31009"/>
    <w:rsid w:val="00D43DF7"/>
    <w:rsid w:val="00D4483A"/>
    <w:rsid w:val="00D53507"/>
    <w:rsid w:val="00D55A3E"/>
    <w:rsid w:val="00D6280A"/>
    <w:rsid w:val="00D62BBC"/>
    <w:rsid w:val="00D646D7"/>
    <w:rsid w:val="00D64A05"/>
    <w:rsid w:val="00D70AA8"/>
    <w:rsid w:val="00D74E2C"/>
    <w:rsid w:val="00D76519"/>
    <w:rsid w:val="00D811DF"/>
    <w:rsid w:val="00D87BD6"/>
    <w:rsid w:val="00D94B77"/>
    <w:rsid w:val="00DA7DCC"/>
    <w:rsid w:val="00DB0E95"/>
    <w:rsid w:val="00DB2CCD"/>
    <w:rsid w:val="00DC21FA"/>
    <w:rsid w:val="00DC45D5"/>
    <w:rsid w:val="00DD3D65"/>
    <w:rsid w:val="00DE0E73"/>
    <w:rsid w:val="00DE5E96"/>
    <w:rsid w:val="00DE7F71"/>
    <w:rsid w:val="00DF32DE"/>
    <w:rsid w:val="00DF60CB"/>
    <w:rsid w:val="00DF729C"/>
    <w:rsid w:val="00E05F79"/>
    <w:rsid w:val="00E07854"/>
    <w:rsid w:val="00E163E7"/>
    <w:rsid w:val="00E1646E"/>
    <w:rsid w:val="00E20E0D"/>
    <w:rsid w:val="00E257E4"/>
    <w:rsid w:val="00E333E7"/>
    <w:rsid w:val="00E42662"/>
    <w:rsid w:val="00E570FE"/>
    <w:rsid w:val="00E6199E"/>
    <w:rsid w:val="00E70EA0"/>
    <w:rsid w:val="00E752FB"/>
    <w:rsid w:val="00E82257"/>
    <w:rsid w:val="00E90CFD"/>
    <w:rsid w:val="00E92572"/>
    <w:rsid w:val="00E93848"/>
    <w:rsid w:val="00EA0762"/>
    <w:rsid w:val="00EA35CA"/>
    <w:rsid w:val="00EA3DB8"/>
    <w:rsid w:val="00EA4C6A"/>
    <w:rsid w:val="00EC02AC"/>
    <w:rsid w:val="00EC11E4"/>
    <w:rsid w:val="00EE6DE3"/>
    <w:rsid w:val="00EF1048"/>
    <w:rsid w:val="00EF78BC"/>
    <w:rsid w:val="00F0296F"/>
    <w:rsid w:val="00F05922"/>
    <w:rsid w:val="00F12556"/>
    <w:rsid w:val="00F25C09"/>
    <w:rsid w:val="00F2660A"/>
    <w:rsid w:val="00F269E1"/>
    <w:rsid w:val="00F26C71"/>
    <w:rsid w:val="00F43314"/>
    <w:rsid w:val="00F45BC9"/>
    <w:rsid w:val="00F52CC3"/>
    <w:rsid w:val="00F6010B"/>
    <w:rsid w:val="00F63016"/>
    <w:rsid w:val="00F66C70"/>
    <w:rsid w:val="00F66CE5"/>
    <w:rsid w:val="00F76880"/>
    <w:rsid w:val="00F76C50"/>
    <w:rsid w:val="00F8413E"/>
    <w:rsid w:val="00F8444F"/>
    <w:rsid w:val="00F86A6C"/>
    <w:rsid w:val="00F923C3"/>
    <w:rsid w:val="00F92668"/>
    <w:rsid w:val="00F92EE7"/>
    <w:rsid w:val="00FA4180"/>
    <w:rsid w:val="00FB132F"/>
    <w:rsid w:val="00FB32DA"/>
    <w:rsid w:val="00FC17B2"/>
    <w:rsid w:val="00FC1ECB"/>
    <w:rsid w:val="00FC670D"/>
    <w:rsid w:val="00FD05C9"/>
    <w:rsid w:val="00FE4490"/>
    <w:rsid w:val="00FE49C7"/>
    <w:rsid w:val="00FE6DF3"/>
    <w:rsid w:val="00FE7358"/>
    <w:rsid w:val="00FF18D7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45D5"/>
  </w:style>
  <w:style w:type="paragraph" w:styleId="a6">
    <w:name w:val="footer"/>
    <w:basedOn w:val="a"/>
    <w:link w:val="a7"/>
    <w:uiPriority w:val="99"/>
    <w:semiHidden/>
    <w:unhideWhenUsed/>
    <w:rsid w:val="00DC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45D5"/>
  </w:style>
  <w:style w:type="paragraph" w:styleId="a8">
    <w:name w:val="footnote text"/>
    <w:basedOn w:val="a"/>
    <w:link w:val="a9"/>
    <w:uiPriority w:val="99"/>
    <w:semiHidden/>
    <w:unhideWhenUsed/>
    <w:rsid w:val="006847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847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847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4AD-4A1A-4728-A180-F91A6A4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vod4ik</dc:creator>
  <cp:lastModifiedBy>ADMIN</cp:lastModifiedBy>
  <cp:revision>91</cp:revision>
  <cp:lastPrinted>2018-10-08T14:32:00Z</cp:lastPrinted>
  <dcterms:created xsi:type="dcterms:W3CDTF">2018-09-10T03:10:00Z</dcterms:created>
  <dcterms:modified xsi:type="dcterms:W3CDTF">2018-10-11T16:11:00Z</dcterms:modified>
</cp:coreProperties>
</file>